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B627" w14:textId="484BA60D" w:rsidR="000C1178" w:rsidRPr="00F51401" w:rsidRDefault="005C46B4" w:rsidP="00350399">
      <w:pPr>
        <w:spacing w:after="0"/>
        <w:ind w:left="1022"/>
        <w:jc w:val="center"/>
        <w:rPr>
          <w:rFonts w:ascii="Calibri" w:eastAsia="Calibri" w:hAnsi="Calibri" w:cs="Calibri"/>
          <w:color w:val="000000"/>
          <w:sz w:val="40"/>
          <w:szCs w:val="40"/>
        </w:rPr>
      </w:pPr>
      <w:bookmarkStart w:id="0" w:name="_Hlk106103764"/>
      <w:r w:rsidRPr="00F51401">
        <w:rPr>
          <w:rFonts w:ascii="Calibri" w:eastAsia="Calibri" w:hAnsi="Calibri" w:cs="Calibri"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0" locked="0" layoutInCell="1" allowOverlap="0" wp14:anchorId="34A50EA6" wp14:editId="20892965">
            <wp:simplePos x="0" y="0"/>
            <wp:positionH relativeFrom="column">
              <wp:posOffset>-104775</wp:posOffset>
            </wp:positionH>
            <wp:positionV relativeFrom="page">
              <wp:posOffset>923925</wp:posOffset>
            </wp:positionV>
            <wp:extent cx="755650" cy="981710"/>
            <wp:effectExtent l="0" t="0" r="6350" b="8890"/>
            <wp:wrapSquare wrapText="bothSides"/>
            <wp:docPr id="1" name="Picture 1" descr="A black and white image of a person's 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image of a person's fac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178" w:rsidRPr="00F51401">
        <w:rPr>
          <w:rFonts w:ascii="Calibri" w:eastAsia="Calibri" w:hAnsi="Calibri" w:cs="Calibri"/>
          <w:color w:val="000000"/>
          <w:sz w:val="40"/>
          <w:szCs w:val="40"/>
        </w:rPr>
        <w:t>HUNTSVILLE POLICE DEPARTMENT</w:t>
      </w:r>
    </w:p>
    <w:p w14:paraId="34EA83D0" w14:textId="6C713C5F" w:rsidR="000C1178" w:rsidRPr="000C1178" w:rsidRDefault="000C1178" w:rsidP="00350399">
      <w:pPr>
        <w:spacing w:after="80"/>
        <w:ind w:left="1138" w:right="106" w:hanging="10"/>
        <w:jc w:val="center"/>
        <w:rPr>
          <w:rFonts w:ascii="Calibri" w:eastAsia="Calibri" w:hAnsi="Calibri" w:cs="Calibri"/>
          <w:color w:val="000000"/>
        </w:rPr>
      </w:pPr>
      <w:r w:rsidRPr="000C1178">
        <w:rPr>
          <w:rFonts w:ascii="Calibri" w:eastAsia="Calibri" w:hAnsi="Calibri" w:cs="Calibri"/>
          <w:color w:val="000000"/>
          <w:sz w:val="24"/>
        </w:rPr>
        <w:t xml:space="preserve">Phone: 479-738-2610 </w:t>
      </w:r>
      <w:r w:rsidR="00F51401">
        <w:rPr>
          <w:rFonts w:ascii="Calibri" w:eastAsia="Calibri" w:hAnsi="Calibri" w:cs="Calibri"/>
          <w:color w:val="000000"/>
          <w:sz w:val="24"/>
        </w:rPr>
        <w:t xml:space="preserve">| </w:t>
      </w:r>
      <w:r w:rsidRPr="000C1178">
        <w:rPr>
          <w:rFonts w:ascii="Calibri" w:eastAsia="Calibri" w:hAnsi="Calibri" w:cs="Calibri"/>
          <w:color w:val="000000"/>
          <w:sz w:val="24"/>
        </w:rPr>
        <w:t>Fax: 479-738-2611</w:t>
      </w:r>
    </w:p>
    <w:p w14:paraId="23CF839A" w14:textId="4B5EF1C9" w:rsidR="000C1178" w:rsidRPr="00F51401" w:rsidRDefault="000C1178" w:rsidP="00350399">
      <w:pPr>
        <w:keepNext/>
        <w:keepLines/>
        <w:spacing w:after="0"/>
        <w:ind w:left="1022"/>
        <w:jc w:val="center"/>
        <w:outlineLvl w:val="0"/>
        <w:rPr>
          <w:rFonts w:ascii="Calibri" w:eastAsia="Calibri" w:hAnsi="Calibri" w:cs="Calibri"/>
          <w:color w:val="000000"/>
          <w:spacing w:val="20"/>
          <w:sz w:val="44"/>
        </w:rPr>
      </w:pPr>
      <w:r w:rsidRPr="00F51401">
        <w:rPr>
          <w:rFonts w:ascii="Calibri" w:eastAsia="Calibri" w:hAnsi="Calibri" w:cs="Calibri"/>
          <w:color w:val="000000"/>
          <w:spacing w:val="20"/>
          <w:sz w:val="44"/>
        </w:rPr>
        <w:t>INCIDENT REPORT FORM</w:t>
      </w:r>
    </w:p>
    <w:p w14:paraId="6AF877E5" w14:textId="785AA3D2" w:rsidR="000C1178" w:rsidRPr="000C1178" w:rsidRDefault="000C1178" w:rsidP="00350399">
      <w:pPr>
        <w:spacing w:after="0"/>
        <w:ind w:left="1138" w:hanging="10"/>
        <w:jc w:val="center"/>
        <w:rPr>
          <w:rFonts w:ascii="Calibri" w:eastAsia="Calibri" w:hAnsi="Calibri" w:cs="Calibri"/>
          <w:color w:val="000000"/>
        </w:rPr>
      </w:pPr>
      <w:r w:rsidRPr="000C1178">
        <w:rPr>
          <w:rFonts w:ascii="Calibri" w:eastAsia="Calibri" w:hAnsi="Calibri" w:cs="Calibri"/>
          <w:color w:val="000000"/>
          <w:sz w:val="24"/>
        </w:rPr>
        <w:t>Please email form to police@huntsvillearkansas.org</w:t>
      </w:r>
    </w:p>
    <w:p w14:paraId="19729E05" w14:textId="2D6E6DF3" w:rsidR="00350399" w:rsidRDefault="000C1178" w:rsidP="00350399">
      <w:pPr>
        <w:keepNext/>
        <w:keepLines/>
        <w:pBdr>
          <w:bottom w:val="single" w:sz="12" w:space="1" w:color="auto"/>
        </w:pBdr>
        <w:spacing w:after="141"/>
        <w:ind w:left="408" w:firstLine="720"/>
        <w:jc w:val="center"/>
        <w:outlineLvl w:val="1"/>
        <w:rPr>
          <w:rFonts w:ascii="Calibri" w:eastAsia="Calibri" w:hAnsi="Calibri" w:cs="Calibri"/>
          <w:color w:val="000000"/>
          <w:sz w:val="18"/>
        </w:rPr>
      </w:pPr>
      <w:r w:rsidRPr="000C1178">
        <w:rPr>
          <w:rFonts w:ascii="Calibri" w:eastAsia="Calibri" w:hAnsi="Calibri" w:cs="Calibri"/>
          <w:color w:val="000000"/>
          <w:sz w:val="18"/>
        </w:rPr>
        <w:t>NOTICE: ALL INFORMATION MUST BE FILLED IN AS ACCURATELY AS POSSIBLE</w:t>
      </w:r>
      <w:bookmarkEnd w:id="0"/>
    </w:p>
    <w:tbl>
      <w:tblPr>
        <w:tblStyle w:val="TableGrid"/>
        <w:tblW w:w="6525" w:type="dxa"/>
        <w:tblInd w:w="1210" w:type="dxa"/>
        <w:tblLook w:val="04A0" w:firstRow="1" w:lastRow="0" w:firstColumn="1" w:lastColumn="0" w:noHBand="0" w:noVBand="1"/>
      </w:tblPr>
      <w:tblGrid>
        <w:gridCol w:w="2295"/>
        <w:gridCol w:w="4230"/>
      </w:tblGrid>
      <w:tr w:rsidR="006279B6" w14:paraId="312BE85E" w14:textId="77777777" w:rsidTr="006A0B0C">
        <w:trPr>
          <w:cantSplit/>
          <w:trHeight w:val="144"/>
        </w:trPr>
        <w:tc>
          <w:tcPr>
            <w:tcW w:w="22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bottom"/>
          </w:tcPr>
          <w:p w14:paraId="54A6A764" w14:textId="7F7305A3" w:rsidR="006279B6" w:rsidRDefault="006279B6" w:rsidP="006A0B0C">
            <w:pPr>
              <w:keepNext/>
              <w:keepLines/>
              <w:tabs>
                <w:tab w:val="left" w:pos="2490"/>
              </w:tabs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  <w:r w:rsidR="00BB38A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of Incident</w:t>
            </w:r>
            <w:r w:rsidR="00AD0F4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Style w:val="Style5"/>
            </w:rPr>
            <w:id w:val="-1109196896"/>
            <w:placeholder>
              <w:docPart w:val="A7E36326C2D04194B62977086FF455D1"/>
            </w:placeholder>
            <w:showingPlcHdr/>
            <w:date w:fullDate="2022-06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eastAsia="Calibri" w:hAnsi="Calibri" w:cs="Calibri"/>
              <w:b/>
              <w:bCs/>
              <w:color w:val="000000"/>
              <w:sz w:val="24"/>
              <w:szCs w:val="24"/>
            </w:rPr>
          </w:sdtEndPr>
          <w:sdtContent>
            <w:tc>
              <w:tcPr>
                <w:tcW w:w="42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8708F08" w14:textId="17572BA9" w:rsidR="006279B6" w:rsidRDefault="00EE06B5" w:rsidP="006A0B0C">
                <w:pPr>
                  <w:keepNext/>
                  <w:keepLines/>
                  <w:outlineLvl w:val="1"/>
                  <w:rPr>
                    <w:rFonts w:ascii="Calibri" w:eastAsia="Calibri" w:hAnsi="Calibri" w:cs="Calibri"/>
                    <w:b/>
                    <w:bCs/>
                    <w:color w:val="000000"/>
                    <w:sz w:val="24"/>
                    <w:szCs w:val="24"/>
                  </w:rPr>
                </w:pPr>
                <w:r w:rsidRPr="00CD6F74">
                  <w:rPr>
                    <w:rStyle w:val="PlaceholderText"/>
                    <w:color w:val="D9D9D9" w:themeColor="background1" w:themeShade="D9"/>
                  </w:rPr>
                  <w:t xml:space="preserve">Enter </w:t>
                </w:r>
                <w:r w:rsidR="000E3C21">
                  <w:rPr>
                    <w:rStyle w:val="PlaceholderText"/>
                    <w:color w:val="D9D9D9" w:themeColor="background1" w:themeShade="D9"/>
                  </w:rPr>
                  <w:t>D</w:t>
                </w:r>
                <w:r w:rsidRPr="00CD6F74">
                  <w:rPr>
                    <w:rStyle w:val="PlaceholderText"/>
                    <w:color w:val="D9D9D9" w:themeColor="background1" w:themeShade="D9"/>
                  </w:rPr>
                  <w:t>ate</w:t>
                </w:r>
              </w:p>
            </w:tc>
          </w:sdtContent>
        </w:sdt>
      </w:tr>
      <w:tr w:rsidR="006279B6" w14:paraId="6541B324" w14:textId="77777777" w:rsidTr="006A0B0C">
        <w:trPr>
          <w:cantSplit/>
          <w:trHeight w:val="144"/>
        </w:trPr>
        <w:tc>
          <w:tcPr>
            <w:tcW w:w="22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bottom"/>
          </w:tcPr>
          <w:p w14:paraId="7C7E3C68" w14:textId="5FC74B19" w:rsidR="006279B6" w:rsidRDefault="006279B6" w:rsidP="00642636">
            <w:pPr>
              <w:keepNext/>
              <w:keepLines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ime</w:t>
            </w:r>
            <w:r w:rsidR="00AD0F4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E04EF4" w14:textId="38039C5A" w:rsidR="006279B6" w:rsidRDefault="006A0B0C" w:rsidP="006A0B0C">
            <w:pPr>
              <w:keepNext/>
              <w:keepLines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color w:val="000000"/>
                  <w:sz w:val="24"/>
                  <w:szCs w:val="24"/>
                </w:rPr>
                <w:id w:val="496076219"/>
                <w:placeholder>
                  <w:docPart w:val="E61201D4C7AE4996963F3A6E3DC3AC23"/>
                </w:placeholder>
                <w:showingPlcHdr/>
              </w:sdtPr>
              <w:sdtEndPr/>
              <w:sdtContent>
                <w:r w:rsidR="00BA45B0" w:rsidRPr="00CD6F74">
                  <w:rPr>
                    <w:rStyle w:val="PlaceholderText"/>
                    <w:color w:val="D9D9D9" w:themeColor="background1" w:themeShade="D9"/>
                  </w:rPr>
                  <w:t xml:space="preserve">Enter </w:t>
                </w:r>
                <w:r w:rsidR="000E3C21">
                  <w:rPr>
                    <w:rStyle w:val="PlaceholderText"/>
                    <w:color w:val="D9D9D9" w:themeColor="background1" w:themeShade="D9"/>
                  </w:rPr>
                  <w:t>T</w:t>
                </w:r>
                <w:r w:rsidR="00BA45B0" w:rsidRPr="00CD6F74">
                  <w:rPr>
                    <w:rStyle w:val="PlaceholderText"/>
                    <w:color w:val="D9D9D9" w:themeColor="background1" w:themeShade="D9"/>
                  </w:rPr>
                  <w:t>ime</w:t>
                </w:r>
              </w:sdtContent>
            </w:sdt>
          </w:p>
        </w:tc>
      </w:tr>
      <w:tr w:rsidR="006279B6" w14:paraId="4D2751E9" w14:textId="77777777" w:rsidTr="006A0B0C">
        <w:trPr>
          <w:cantSplit/>
          <w:trHeight w:val="144"/>
        </w:trPr>
        <w:tc>
          <w:tcPr>
            <w:tcW w:w="22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bottom"/>
          </w:tcPr>
          <w:p w14:paraId="24825761" w14:textId="7B98EC86" w:rsidR="006279B6" w:rsidRDefault="006279B6" w:rsidP="00642636">
            <w:pPr>
              <w:keepNext/>
              <w:keepLines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Location of Incident</w:t>
            </w:r>
            <w:r w:rsidR="00AD0F4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Style w:val="Style5"/>
            </w:rPr>
            <w:id w:val="565073136"/>
            <w:placeholder>
              <w:docPart w:val="00075D41E4794557BF50E8B9540DF765"/>
            </w:placeholder>
            <w:showingPlcHdr/>
          </w:sdtPr>
          <w:sdtEndPr>
            <w:rPr>
              <w:rStyle w:val="DefaultParagraphFont"/>
              <w:rFonts w:ascii="Calibri" w:eastAsia="Calibri" w:hAnsi="Calibri" w:cs="Calibri"/>
              <w:b/>
              <w:bCs/>
              <w:color w:val="000000"/>
              <w:sz w:val="24"/>
              <w:szCs w:val="24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375EDBE9" w14:textId="702BE066" w:rsidR="006279B6" w:rsidRDefault="00BA45B0" w:rsidP="006A0B0C">
                <w:pPr>
                  <w:keepNext/>
                  <w:keepLines/>
                  <w:outlineLvl w:val="1"/>
                  <w:rPr>
                    <w:rFonts w:ascii="Calibri" w:eastAsia="Calibri" w:hAnsi="Calibri" w:cs="Calibri"/>
                    <w:b/>
                    <w:bCs/>
                    <w:color w:val="000000"/>
                    <w:sz w:val="24"/>
                    <w:szCs w:val="24"/>
                  </w:rPr>
                </w:pPr>
                <w:r w:rsidRPr="00CD6F74">
                  <w:rPr>
                    <w:rStyle w:val="PlaceholderText"/>
                    <w:color w:val="D9D9D9" w:themeColor="background1" w:themeShade="D9"/>
                  </w:rPr>
                  <w:t xml:space="preserve">Enter </w:t>
                </w:r>
                <w:r w:rsidR="000E3C21">
                  <w:rPr>
                    <w:rStyle w:val="PlaceholderText"/>
                    <w:color w:val="D9D9D9" w:themeColor="background1" w:themeShade="D9"/>
                  </w:rPr>
                  <w:t>L</w:t>
                </w:r>
                <w:r w:rsidRPr="00CD6F74">
                  <w:rPr>
                    <w:rStyle w:val="PlaceholderText"/>
                    <w:color w:val="D9D9D9" w:themeColor="background1" w:themeShade="D9"/>
                  </w:rPr>
                  <w:t>ocation</w:t>
                </w:r>
              </w:p>
            </w:tc>
          </w:sdtContent>
        </w:sdt>
      </w:tr>
    </w:tbl>
    <w:p w14:paraId="1B59F020" w14:textId="7A08EA42" w:rsidR="00554FA9" w:rsidRDefault="00554FA9" w:rsidP="00642636">
      <w:pPr>
        <w:keepNext/>
        <w:keepLines/>
        <w:spacing w:after="0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7"/>
        <w:tblW w:w="107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58"/>
        <w:gridCol w:w="3727"/>
        <w:gridCol w:w="3510"/>
      </w:tblGrid>
      <w:tr w:rsidR="007223A7" w14:paraId="748EFC4A" w14:textId="77777777" w:rsidTr="00001385">
        <w:trPr>
          <w:trHeight w:val="534"/>
        </w:trPr>
        <w:sdt>
          <w:sdtPr>
            <w:rPr>
              <w:rStyle w:val="Style5"/>
            </w:rPr>
            <w:id w:val="1887061342"/>
            <w:placeholder>
              <w:docPart w:val="8B4848ED90064F34BCF9B2665091AA4F"/>
            </w:placeholder>
            <w:showingPlcHdr/>
          </w:sdtPr>
          <w:sdtEndPr>
            <w:rPr>
              <w:rStyle w:val="DefaultParagraphFont"/>
              <w:rFonts w:ascii="Calibri" w:eastAsia="Calibri" w:hAnsi="Calibri" w:cs="Calibri"/>
              <w:b/>
              <w:bCs/>
              <w:color w:val="000000"/>
              <w:sz w:val="24"/>
              <w:szCs w:val="24"/>
            </w:rPr>
          </w:sdtEndPr>
          <w:sdtContent>
            <w:tc>
              <w:tcPr>
                <w:tcW w:w="355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F86DE97" w14:textId="5D41F799" w:rsidR="007223A7" w:rsidRDefault="00EE06B5" w:rsidP="00642636">
                <w:pPr>
                  <w:keepNext/>
                  <w:keepLines/>
                  <w:jc w:val="center"/>
                  <w:outlineLvl w:val="1"/>
                  <w:rPr>
                    <w:rFonts w:ascii="Calibri" w:eastAsia="Calibri" w:hAnsi="Calibri" w:cs="Calibri"/>
                    <w:b/>
                    <w:bCs/>
                    <w:color w:val="000000"/>
                    <w:sz w:val="24"/>
                    <w:szCs w:val="24"/>
                  </w:rPr>
                </w:pPr>
                <w:r w:rsidRPr="00CD6F74">
                  <w:rPr>
                    <w:rStyle w:val="PlaceholderText"/>
                    <w:color w:val="D9D9D9" w:themeColor="background1" w:themeShade="D9"/>
                  </w:rPr>
                  <w:t xml:space="preserve">Enter </w:t>
                </w:r>
                <w:r w:rsidR="000E3C21">
                  <w:rPr>
                    <w:rStyle w:val="PlaceholderText"/>
                    <w:color w:val="D9D9D9" w:themeColor="background1" w:themeShade="D9"/>
                  </w:rPr>
                  <w:t>Name</w:t>
                </w:r>
              </w:p>
            </w:tc>
          </w:sdtContent>
        </w:sdt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Style5"/>
              </w:rPr>
              <w:id w:val="230900428"/>
              <w:placeholder>
                <w:docPart w:val="846777807C34440E8E7A2713B5D2270C"/>
              </w:placeholder>
              <w:showingPlcHdr/>
            </w:sdtPr>
            <w:sdtEndPr>
              <w:rPr>
                <w:rStyle w:val="Style4"/>
                <w:u w:val="single"/>
              </w:rPr>
            </w:sdtEndPr>
            <w:sdtContent>
              <w:p w14:paraId="34160DBD" w14:textId="2F38E668" w:rsidR="007223A7" w:rsidRDefault="00EE06B5" w:rsidP="00642636">
                <w:pPr>
                  <w:keepNext/>
                  <w:keepLines/>
                  <w:jc w:val="center"/>
                  <w:outlineLvl w:val="1"/>
                  <w:rPr>
                    <w:rFonts w:ascii="Calibri" w:eastAsia="Calibri" w:hAnsi="Calibri" w:cs="Calibri"/>
                    <w:b/>
                    <w:bCs/>
                    <w:color w:val="000000"/>
                    <w:sz w:val="24"/>
                    <w:szCs w:val="24"/>
                  </w:rPr>
                </w:pPr>
                <w:r w:rsidRPr="00CD6F74">
                  <w:rPr>
                    <w:rStyle w:val="PlaceholderText"/>
                    <w:color w:val="D9D9D9" w:themeColor="background1" w:themeShade="D9"/>
                  </w:rPr>
                  <w:t xml:space="preserve">Enter </w:t>
                </w:r>
                <w:r w:rsidR="000E3C21">
                  <w:rPr>
                    <w:rStyle w:val="PlaceholderText"/>
                    <w:color w:val="D9D9D9" w:themeColor="background1" w:themeShade="D9"/>
                  </w:rPr>
                  <w:t>Address</w:t>
                </w:r>
              </w:p>
            </w:sdtContent>
          </w:sdt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Style5"/>
              </w:rPr>
              <w:id w:val="-390961839"/>
              <w:placeholder>
                <w:docPart w:val="846777807C34440E8E7A2713B5D2270C"/>
              </w:placeholder>
              <w:showingPlcHdr/>
            </w:sdtPr>
            <w:sdtEndPr>
              <w:rPr>
                <w:rStyle w:val="Style4"/>
                <w:u w:val="single"/>
              </w:rPr>
            </w:sdtEndPr>
            <w:sdtContent>
              <w:p w14:paraId="4D19DF0E" w14:textId="05F67C5C" w:rsidR="007223A7" w:rsidRDefault="000E3C21" w:rsidP="00642636">
                <w:pPr>
                  <w:keepNext/>
                  <w:keepLines/>
                  <w:jc w:val="center"/>
                  <w:outlineLvl w:val="1"/>
                  <w:rPr>
                    <w:rFonts w:ascii="Calibri" w:eastAsia="Calibri" w:hAnsi="Calibri" w:cs="Calibri"/>
                    <w:b/>
                    <w:bCs/>
                    <w:color w:val="000000"/>
                    <w:sz w:val="24"/>
                    <w:szCs w:val="24"/>
                  </w:rPr>
                </w:pPr>
                <w:r w:rsidRPr="00CD6F74">
                  <w:rPr>
                    <w:rStyle w:val="PlaceholderText"/>
                    <w:color w:val="D9D9D9" w:themeColor="background1" w:themeShade="D9"/>
                  </w:rPr>
                  <w:t xml:space="preserve">Enter </w:t>
                </w:r>
                <w:r>
                  <w:rPr>
                    <w:rStyle w:val="PlaceholderText"/>
                    <w:color w:val="D9D9D9" w:themeColor="background1" w:themeShade="D9"/>
                  </w:rPr>
                  <w:t>Address</w:t>
                </w:r>
              </w:p>
            </w:sdtContent>
          </w:sdt>
        </w:tc>
      </w:tr>
      <w:tr w:rsidR="007223A7" w14:paraId="5BCB5C71" w14:textId="77777777" w:rsidTr="00001385">
        <w:trPr>
          <w:trHeight w:hRule="exact" w:val="353"/>
        </w:trPr>
        <w:tc>
          <w:tcPr>
            <w:tcW w:w="3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71ABC7" w14:textId="0EA18300" w:rsidR="007223A7" w:rsidRPr="002031B2" w:rsidRDefault="007223A7" w:rsidP="00642636">
            <w:pPr>
              <w:keepNext/>
              <w:keepLines/>
              <w:jc w:val="center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31B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OMPLAINTANT NAME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D7C5BD" w14:textId="71F42BB1" w:rsidR="007223A7" w:rsidRPr="002031B2" w:rsidRDefault="007223A7" w:rsidP="00642636">
            <w:pPr>
              <w:keepNext/>
              <w:keepLines/>
              <w:jc w:val="center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31B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OMPLAINTANT ADDRES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9B256" w14:textId="263C69FA" w:rsidR="007223A7" w:rsidRPr="002031B2" w:rsidRDefault="007223A7" w:rsidP="00642636">
            <w:pPr>
              <w:keepNext/>
              <w:keepLines/>
              <w:jc w:val="center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31B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OMPLAINTANT PHONE #</w:t>
            </w:r>
          </w:p>
        </w:tc>
      </w:tr>
      <w:tr w:rsidR="007223A7" w14:paraId="1FC57372" w14:textId="77777777" w:rsidTr="00001385">
        <w:trPr>
          <w:trHeight w:val="534"/>
        </w:trPr>
        <w:tc>
          <w:tcPr>
            <w:tcW w:w="3558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23A634AB" w14:textId="43904A8B" w:rsidR="007223A7" w:rsidRDefault="006A0B0C" w:rsidP="00642636">
            <w:pPr>
              <w:keepNext/>
              <w:keepLines/>
              <w:jc w:val="center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Style w:val="Style5"/>
                </w:rPr>
                <w:id w:val="-501433401"/>
                <w:placeholder>
                  <w:docPart w:val="A612C998966C439BB849F7D2705E1652"/>
                </w:placeholder>
                <w:showingPlcHdr/>
              </w:sdtPr>
              <w:sdtEndPr>
                <w:rPr>
                  <w:rStyle w:val="Style4"/>
                  <w:u w:val="single"/>
                </w:rPr>
              </w:sdtEndPr>
              <w:sdtContent>
                <w:r w:rsidR="00A6310E" w:rsidRPr="00CD6F74">
                  <w:rPr>
                    <w:rStyle w:val="PlaceholderText"/>
                    <w:color w:val="D9D9D9" w:themeColor="background1" w:themeShade="D9"/>
                  </w:rPr>
                  <w:t>E</w:t>
                </w:r>
                <w:r w:rsidR="007223A7" w:rsidRPr="00CD6F74">
                  <w:rPr>
                    <w:rStyle w:val="PlaceholderText"/>
                    <w:color w:val="D9D9D9" w:themeColor="background1" w:themeShade="D9"/>
                  </w:rPr>
                  <w:t>nter</w:t>
                </w:r>
                <w:r w:rsidR="00A6310E" w:rsidRPr="00CD6F74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  <w:r w:rsidR="000E3C21">
                  <w:rPr>
                    <w:rStyle w:val="PlaceholderText"/>
                    <w:color w:val="D9D9D9" w:themeColor="background1" w:themeShade="D9"/>
                  </w:rPr>
                  <w:t>N</w:t>
                </w:r>
                <w:r w:rsidR="00A6310E" w:rsidRPr="00CD6F74">
                  <w:rPr>
                    <w:rStyle w:val="PlaceholderText"/>
                    <w:color w:val="D9D9D9" w:themeColor="background1" w:themeShade="D9"/>
                  </w:rPr>
                  <w:t>ame</w:t>
                </w:r>
              </w:sdtContent>
            </w:sdt>
          </w:p>
        </w:tc>
        <w:tc>
          <w:tcPr>
            <w:tcW w:w="3727" w:type="dxa"/>
            <w:tcBorders>
              <w:top w:val="nil"/>
              <w:bottom w:val="single" w:sz="4" w:space="0" w:color="000000" w:themeColor="text1"/>
            </w:tcBorders>
            <w:vAlign w:val="bottom"/>
          </w:tcPr>
          <w:sdt>
            <w:sdtPr>
              <w:rPr>
                <w:rStyle w:val="Style5"/>
              </w:rPr>
              <w:id w:val="474955783"/>
              <w:placeholder>
                <w:docPart w:val="A612C998966C439BB849F7D2705E1652"/>
              </w:placeholder>
              <w:showingPlcHdr/>
            </w:sdtPr>
            <w:sdtEndPr>
              <w:rPr>
                <w:rStyle w:val="Style4"/>
                <w:u w:val="single"/>
              </w:rPr>
            </w:sdtEndPr>
            <w:sdtContent>
              <w:p w14:paraId="3A3F40E3" w14:textId="0D8ED9A3" w:rsidR="007223A7" w:rsidRDefault="000E3C21" w:rsidP="00642636">
                <w:pPr>
                  <w:keepNext/>
                  <w:keepLines/>
                  <w:jc w:val="center"/>
                  <w:outlineLvl w:val="1"/>
                  <w:rPr>
                    <w:rFonts w:ascii="Calibri" w:eastAsia="Calibri" w:hAnsi="Calibri" w:cs="Calibri"/>
                    <w:b/>
                    <w:bCs/>
                    <w:color w:val="000000"/>
                    <w:sz w:val="24"/>
                    <w:szCs w:val="24"/>
                  </w:rPr>
                </w:pPr>
                <w:r w:rsidRPr="00CD6F74">
                  <w:rPr>
                    <w:rStyle w:val="PlaceholderText"/>
                    <w:color w:val="D9D9D9" w:themeColor="background1" w:themeShade="D9"/>
                  </w:rPr>
                  <w:t xml:space="preserve">Enter </w:t>
                </w:r>
                <w:r>
                  <w:rPr>
                    <w:rStyle w:val="PlaceholderText"/>
                    <w:color w:val="D9D9D9" w:themeColor="background1" w:themeShade="D9"/>
                  </w:rPr>
                  <w:t>N</w:t>
                </w:r>
                <w:r w:rsidRPr="00CD6F74">
                  <w:rPr>
                    <w:rStyle w:val="PlaceholderText"/>
                    <w:color w:val="D9D9D9" w:themeColor="background1" w:themeShade="D9"/>
                  </w:rPr>
                  <w:t>ame</w:t>
                </w:r>
              </w:p>
            </w:sdtContent>
          </w:sdt>
        </w:tc>
        <w:tc>
          <w:tcPr>
            <w:tcW w:w="3510" w:type="dxa"/>
            <w:tcBorders>
              <w:top w:val="nil"/>
              <w:bottom w:val="single" w:sz="4" w:space="0" w:color="000000" w:themeColor="text1"/>
            </w:tcBorders>
            <w:vAlign w:val="bottom"/>
          </w:tcPr>
          <w:sdt>
            <w:sdtPr>
              <w:rPr>
                <w:rStyle w:val="Style5"/>
              </w:rPr>
              <w:id w:val="-1302066215"/>
              <w:placeholder>
                <w:docPart w:val="A612C998966C439BB849F7D2705E1652"/>
              </w:placeholder>
              <w:showingPlcHdr/>
            </w:sdtPr>
            <w:sdtEndPr>
              <w:rPr>
                <w:rStyle w:val="Style4"/>
                <w:u w:val="single"/>
              </w:rPr>
            </w:sdtEndPr>
            <w:sdtContent>
              <w:p w14:paraId="27A92A38" w14:textId="7C963AE9" w:rsidR="007223A7" w:rsidRDefault="000E3C21" w:rsidP="00642636">
                <w:pPr>
                  <w:keepNext/>
                  <w:keepLines/>
                  <w:jc w:val="center"/>
                  <w:outlineLvl w:val="1"/>
                  <w:rPr>
                    <w:rFonts w:ascii="Calibri" w:eastAsia="Calibri" w:hAnsi="Calibri" w:cs="Calibri"/>
                    <w:b/>
                    <w:bCs/>
                    <w:color w:val="000000"/>
                    <w:sz w:val="24"/>
                    <w:szCs w:val="24"/>
                  </w:rPr>
                </w:pPr>
                <w:r w:rsidRPr="00CD6F74">
                  <w:rPr>
                    <w:rStyle w:val="PlaceholderText"/>
                    <w:color w:val="D9D9D9" w:themeColor="background1" w:themeShade="D9"/>
                  </w:rPr>
                  <w:t xml:space="preserve">Enter </w:t>
                </w:r>
                <w:r>
                  <w:rPr>
                    <w:rStyle w:val="PlaceholderText"/>
                    <w:color w:val="D9D9D9" w:themeColor="background1" w:themeShade="D9"/>
                  </w:rPr>
                  <w:t>N</w:t>
                </w:r>
                <w:r w:rsidRPr="00CD6F74">
                  <w:rPr>
                    <w:rStyle w:val="PlaceholderText"/>
                    <w:color w:val="D9D9D9" w:themeColor="background1" w:themeShade="D9"/>
                  </w:rPr>
                  <w:t>ame</w:t>
                </w:r>
              </w:p>
            </w:sdtContent>
          </w:sdt>
        </w:tc>
      </w:tr>
      <w:tr w:rsidR="007223A7" w14:paraId="25B8B94A" w14:textId="77777777" w:rsidTr="00001385">
        <w:trPr>
          <w:trHeight w:hRule="exact" w:val="353"/>
        </w:trPr>
        <w:tc>
          <w:tcPr>
            <w:tcW w:w="355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74EAB2BB" w14:textId="2DB63557" w:rsidR="007223A7" w:rsidRPr="002031B2" w:rsidRDefault="007223A7" w:rsidP="00642636">
            <w:pPr>
              <w:keepNext/>
              <w:keepLines/>
              <w:jc w:val="center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31B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WITNESS NAME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AD7935C" w14:textId="6D1B03F4" w:rsidR="007223A7" w:rsidRPr="002031B2" w:rsidRDefault="007223A7" w:rsidP="00642636">
            <w:pPr>
              <w:keepNext/>
              <w:keepLines/>
              <w:jc w:val="center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31B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WITNESS ADDRES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B3D321F" w14:textId="66F0AC37" w:rsidR="007223A7" w:rsidRPr="002031B2" w:rsidRDefault="007223A7" w:rsidP="00642636">
            <w:pPr>
              <w:keepNext/>
              <w:keepLines/>
              <w:jc w:val="center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31B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WITNESS PHONE #</w:t>
            </w:r>
          </w:p>
        </w:tc>
      </w:tr>
      <w:tr w:rsidR="007223A7" w14:paraId="37835E4E" w14:textId="77777777" w:rsidTr="00001385">
        <w:trPr>
          <w:trHeight w:hRule="exact" w:val="483"/>
        </w:trPr>
        <w:sdt>
          <w:sdtPr>
            <w:rPr>
              <w:rStyle w:val="Style5"/>
            </w:rPr>
            <w:id w:val="-1290669731"/>
            <w:placeholder>
              <w:docPart w:val="D348F7476CF848E4AB8A5AB9A04FDA51"/>
            </w:placeholder>
            <w:showingPlcHdr/>
          </w:sdtPr>
          <w:sdtEndPr>
            <w:rPr>
              <w:rStyle w:val="DefaultParagraphFont"/>
              <w:rFonts w:ascii="Calibri" w:eastAsia="Calibri" w:hAnsi="Calibri" w:cs="Calibri"/>
              <w:b/>
              <w:bCs/>
              <w:color w:val="000000"/>
              <w:sz w:val="24"/>
              <w:szCs w:val="24"/>
              <w:u w:val="single"/>
            </w:rPr>
          </w:sdtEndPr>
          <w:sdtContent>
            <w:tc>
              <w:tcPr>
                <w:tcW w:w="3558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A644C51" w14:textId="0DBDD844" w:rsidR="007223A7" w:rsidRDefault="00642636" w:rsidP="00642636">
                <w:pPr>
                  <w:keepNext/>
                  <w:keepLines/>
                  <w:jc w:val="center"/>
                  <w:outlineLvl w:val="1"/>
                  <w:rPr>
                    <w:rFonts w:ascii="Calibri" w:eastAsia="Calibri" w:hAnsi="Calibri" w:cs="Calibri"/>
                    <w:b/>
                    <w:bCs/>
                    <w:color w:val="000000"/>
                    <w:sz w:val="24"/>
                    <w:szCs w:val="24"/>
                    <w:u w:val="single"/>
                  </w:rPr>
                </w:pPr>
                <w:r w:rsidRPr="00CD6F74">
                  <w:rPr>
                    <w:rStyle w:val="PlaceholderText"/>
                    <w:color w:val="D9D9D9" w:themeColor="background1" w:themeShade="D9"/>
                  </w:rPr>
                  <w:t>Enter</w:t>
                </w:r>
                <w:r w:rsidR="001337A8" w:rsidRPr="00CD6F74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  <w:r w:rsidR="000E3C21">
                  <w:rPr>
                    <w:rStyle w:val="PlaceholderText"/>
                    <w:color w:val="D9D9D9" w:themeColor="background1" w:themeShade="D9"/>
                  </w:rPr>
                  <w:t>Name</w:t>
                </w:r>
              </w:p>
            </w:tc>
          </w:sdtContent>
        </w:sdt>
        <w:sdt>
          <w:sdtPr>
            <w:rPr>
              <w:rStyle w:val="Style5"/>
            </w:rPr>
            <w:id w:val="439799176"/>
            <w:placeholder>
              <w:docPart w:val="14E630E184A0469FA3FA7D19922CB797"/>
            </w:placeholder>
            <w:showingPlcHdr/>
          </w:sdtPr>
          <w:sdtEndPr>
            <w:rPr>
              <w:rStyle w:val="DefaultParagraphFont"/>
              <w:rFonts w:ascii="Calibri" w:eastAsia="Calibri" w:hAnsi="Calibri" w:cs="Calibri"/>
              <w:b/>
              <w:bCs/>
              <w:color w:val="000000"/>
              <w:sz w:val="24"/>
              <w:szCs w:val="24"/>
              <w:u w:val="single"/>
            </w:rPr>
          </w:sdtEndPr>
          <w:sdtContent>
            <w:tc>
              <w:tcPr>
                <w:tcW w:w="3727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4D0881C" w14:textId="66342971" w:rsidR="007223A7" w:rsidRDefault="000E3C21" w:rsidP="00642636">
                <w:pPr>
                  <w:keepNext/>
                  <w:keepLines/>
                  <w:jc w:val="center"/>
                  <w:outlineLvl w:val="1"/>
                  <w:rPr>
                    <w:rFonts w:ascii="Calibri" w:eastAsia="Calibri" w:hAnsi="Calibri" w:cs="Calibri"/>
                    <w:b/>
                    <w:bCs/>
                    <w:color w:val="000000"/>
                    <w:sz w:val="24"/>
                    <w:szCs w:val="24"/>
                    <w:u w:val="single"/>
                  </w:rPr>
                </w:pPr>
                <w:r w:rsidRPr="00CD6F74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  <w:r w:rsidRPr="00CD6F74">
                  <w:rPr>
                    <w:rStyle w:val="PlaceholderText"/>
                    <w:color w:val="D9D9D9" w:themeColor="background1" w:themeShade="D9"/>
                  </w:rPr>
                  <w:t xml:space="preserve">Enter </w:t>
                </w:r>
                <w:r>
                  <w:rPr>
                    <w:rStyle w:val="PlaceholderText"/>
                    <w:color w:val="D9D9D9" w:themeColor="background1" w:themeShade="D9"/>
                  </w:rPr>
                  <w:t>Address</w:t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5"/>
            </w:rPr>
            <w:id w:val="-1686431955"/>
            <w:placeholder>
              <w:docPart w:val="14E630E184A0469FA3FA7D19922CB797"/>
            </w:placeholder>
            <w:showingPlcHdr/>
          </w:sdtPr>
          <w:sdtEndPr>
            <w:rPr>
              <w:rStyle w:val="DefaultParagraphFont"/>
              <w:rFonts w:ascii="Calibri" w:eastAsia="Calibri" w:hAnsi="Calibri" w:cs="Calibri"/>
              <w:b/>
              <w:bCs/>
              <w:color w:val="000000"/>
              <w:sz w:val="24"/>
              <w:szCs w:val="24"/>
              <w:u w:val="single"/>
            </w:rPr>
          </w:sdtEndPr>
          <w:sdtContent>
            <w:tc>
              <w:tcPr>
                <w:tcW w:w="351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F0254FE" w14:textId="16C99D2B" w:rsidR="007223A7" w:rsidRDefault="000E3C21" w:rsidP="00642636">
                <w:pPr>
                  <w:keepNext/>
                  <w:keepLines/>
                  <w:jc w:val="center"/>
                  <w:outlineLvl w:val="1"/>
                  <w:rPr>
                    <w:rFonts w:ascii="Calibri" w:eastAsia="Calibri" w:hAnsi="Calibri" w:cs="Calibri"/>
                    <w:b/>
                    <w:bCs/>
                    <w:color w:val="000000"/>
                    <w:sz w:val="24"/>
                    <w:szCs w:val="24"/>
                    <w:u w:val="single"/>
                  </w:rPr>
                </w:pPr>
                <w:r w:rsidRPr="00CD6F74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  <w:r w:rsidRPr="00CD6F74">
                  <w:rPr>
                    <w:rStyle w:val="PlaceholderText"/>
                    <w:color w:val="D9D9D9" w:themeColor="background1" w:themeShade="D9"/>
                  </w:rPr>
                  <w:t xml:space="preserve">Enter </w:t>
                </w:r>
                <w:r>
                  <w:rPr>
                    <w:rStyle w:val="PlaceholderText"/>
                    <w:color w:val="D9D9D9" w:themeColor="background1" w:themeShade="D9"/>
                  </w:rPr>
                  <w:t>Address</w:t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</w:tr>
      <w:tr w:rsidR="007223A7" w:rsidRPr="002031B2" w14:paraId="677D5C83" w14:textId="77777777" w:rsidTr="00001385">
        <w:trPr>
          <w:trHeight w:hRule="exact" w:val="353"/>
        </w:trPr>
        <w:tc>
          <w:tcPr>
            <w:tcW w:w="3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C59B7F" w14:textId="3EA763C0" w:rsidR="007223A7" w:rsidRPr="002031B2" w:rsidRDefault="007223A7" w:rsidP="00642636">
            <w:pPr>
              <w:keepNext/>
              <w:keepLines/>
              <w:jc w:val="center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31B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USPECT NAME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EB23B7" w14:textId="4A71043E" w:rsidR="007223A7" w:rsidRPr="002031B2" w:rsidRDefault="007223A7" w:rsidP="00642636">
            <w:pPr>
              <w:keepNext/>
              <w:keepLines/>
              <w:jc w:val="center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31B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USPECT ADDRES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5EF61" w14:textId="18EEE7D1" w:rsidR="007223A7" w:rsidRPr="002031B2" w:rsidRDefault="007223A7" w:rsidP="00642636">
            <w:pPr>
              <w:keepNext/>
              <w:keepLines/>
              <w:jc w:val="center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31B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USPECT PHONE #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26"/>
        <w:tblW w:w="108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800"/>
      </w:tblGrid>
      <w:tr w:rsidR="00F74A03" w14:paraId="1083185E" w14:textId="77777777" w:rsidTr="00747B08">
        <w:tc>
          <w:tcPr>
            <w:tcW w:w="10800" w:type="dxa"/>
          </w:tcPr>
          <w:p w14:paraId="4A3C9092" w14:textId="6DC8360D" w:rsidR="00F74A03" w:rsidRPr="00F74A03" w:rsidRDefault="00F74A03" w:rsidP="00F74A03">
            <w:pPr>
              <w:keepNext/>
              <w:keepLines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30"/>
                <w:szCs w:val="30"/>
              </w:rPr>
            </w:pPr>
            <w:r w:rsidRPr="00F74A03">
              <w:rPr>
                <w:rFonts w:ascii="Calibri" w:eastAsia="Calibri" w:hAnsi="Calibri" w:cs="Calibri"/>
                <w:b/>
                <w:bCs/>
                <w:color w:val="000000"/>
                <w:sz w:val="30"/>
                <w:szCs w:val="30"/>
              </w:rPr>
              <w:t>NARRATIV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10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6A0B0C" w14:paraId="409A7921" w14:textId="77777777" w:rsidTr="006A0B0C">
        <w:trPr>
          <w:trHeight w:val="4400"/>
        </w:trPr>
        <w:sdt>
          <w:sdtPr>
            <w:id w:val="-826736054"/>
            <w:placeholder>
              <w:docPart w:val="9FBB7852268E40C69E77C84AA2DB24E9"/>
            </w:placeholder>
            <w:showingPlcHdr/>
          </w:sdtPr>
          <w:sdtContent>
            <w:tc>
              <w:tcPr>
                <w:tcW w:w="10085" w:type="dxa"/>
              </w:tcPr>
              <w:p w14:paraId="3C073AD2" w14:textId="77777777" w:rsidR="006A0B0C" w:rsidRDefault="006A0B0C" w:rsidP="006A0B0C">
                <w:pPr>
                  <w:keepNext/>
                  <w:keepLines/>
                  <w:outlineLvl w:val="1"/>
                  <w:rPr>
                    <w:rStyle w:val="PlaceholderText"/>
                  </w:rPr>
                </w:pPr>
                <w:r w:rsidRPr="00CD6F74">
                  <w:rPr>
                    <w:rStyle w:val="PlaceholderText"/>
                    <w:color w:val="D9D9D9" w:themeColor="background1" w:themeShade="D9"/>
                  </w:rPr>
                  <w:t>Enter narrative here</w:t>
                </w:r>
              </w:p>
              <w:p w14:paraId="7C684F25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48B13BDF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5252B68C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4A31FF36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7B189919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79B65628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631422F5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168DF689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5F379DF7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73B3EF68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58F47173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34B12E9B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0C55C462" w14:textId="77777777" w:rsidR="006A0B0C" w:rsidRDefault="006A0B0C" w:rsidP="006A0B0C">
                <w:pPr>
                  <w:keepNext/>
                  <w:keepLines/>
                  <w:outlineLvl w:val="1"/>
                </w:pPr>
              </w:p>
              <w:p w14:paraId="515B8F6F" w14:textId="77777777" w:rsidR="006A0B0C" w:rsidRPr="0093518A" w:rsidRDefault="006A0B0C" w:rsidP="006A0B0C">
                <w:pPr>
                  <w:keepNext/>
                  <w:keepLines/>
                  <w:outlineLvl w:val="1"/>
                </w:pPr>
              </w:p>
            </w:tc>
          </w:sdtContent>
        </w:sdt>
      </w:tr>
    </w:tbl>
    <w:p w14:paraId="1B64A7FE" w14:textId="720A1D8E" w:rsidR="0003648B" w:rsidRDefault="0003648B" w:rsidP="00642636">
      <w:pPr>
        <w:keepNext/>
        <w:keepLines/>
        <w:spacing w:after="0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91CC028" w14:textId="77777777" w:rsidR="006A0B0C" w:rsidRDefault="006A0B0C" w:rsidP="00642636">
      <w:pPr>
        <w:keepNext/>
        <w:keepLines/>
        <w:spacing w:after="0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93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960"/>
      </w:tblGrid>
      <w:tr w:rsidR="00D4123C" w14:paraId="7D25E09D" w14:textId="77777777" w:rsidTr="006A0B0C">
        <w:tc>
          <w:tcPr>
            <w:tcW w:w="6840" w:type="dxa"/>
            <w:vAlign w:val="bottom"/>
          </w:tcPr>
          <w:p w14:paraId="1DC4EB5C" w14:textId="65451F3C" w:rsidR="00D4123C" w:rsidRDefault="00D4123C" w:rsidP="00747B08">
            <w:pPr>
              <w:keepNext/>
              <w:keepLines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IGNATURE:</w:t>
            </w:r>
            <w:r w:rsidR="008A236F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id w:val="547422991"/>
                <w:placeholder>
                  <w:docPart w:val="AFAA497D473442B3BEF685D2A39E9CC3"/>
                </w:placeholder>
                <w:showingPlcHdr/>
              </w:sdtPr>
              <w:sdtEndPr>
                <w:rPr>
                  <w:rStyle w:val="DefaultParagraphFont"/>
                  <w:rFonts w:ascii="Calibri" w:eastAsia="Calibri" w:hAnsi="Calibri" w:cs="Calibri"/>
                  <w:b/>
                  <w:bCs/>
                  <w:color w:val="000000"/>
                  <w:sz w:val="24"/>
                  <w:szCs w:val="24"/>
                </w:rPr>
              </w:sdtEndPr>
              <w:sdtContent>
                <w:r w:rsidR="00EE06B5" w:rsidRPr="00CD6F74">
                  <w:rPr>
                    <w:rStyle w:val="PlaceholderText"/>
                    <w:color w:val="D9D9D9" w:themeColor="background1" w:themeShade="D9"/>
                  </w:rPr>
                  <w:t>Enter name here</w:t>
                </w:r>
              </w:sdtContent>
            </w:sdt>
          </w:p>
        </w:tc>
        <w:tc>
          <w:tcPr>
            <w:tcW w:w="3960" w:type="dxa"/>
            <w:vAlign w:val="bottom"/>
          </w:tcPr>
          <w:p w14:paraId="2685FC1E" w14:textId="087D1259" w:rsidR="00D4123C" w:rsidRDefault="00D4123C" w:rsidP="00747B08">
            <w:pPr>
              <w:keepNext/>
              <w:keepLines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DATE:</w:t>
            </w:r>
            <w:r w:rsidR="008A236F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id w:val="2109458202"/>
                <w:placeholder>
                  <w:docPart w:val="B414F09928DE418898055000EEE86F7F"/>
                </w:placeholder>
                <w:showingPlcHdr/>
                <w:date w:fullDate="2022-06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eastAsia="Calibri" w:hAnsi="Calibri" w:cs="Calibri"/>
                  <w:b/>
                  <w:bCs/>
                  <w:color w:val="000000"/>
                  <w:sz w:val="24"/>
                  <w:szCs w:val="24"/>
                </w:rPr>
              </w:sdtEndPr>
              <w:sdtContent>
                <w:r w:rsidR="00EE06B5" w:rsidRPr="00CD6F74">
                  <w:rPr>
                    <w:rStyle w:val="PlaceholderText"/>
                    <w:color w:val="D9D9D9" w:themeColor="background1" w:themeShade="D9"/>
                  </w:rPr>
                  <w:t>Enter date here</w:t>
                </w:r>
              </w:sdtContent>
            </w:sdt>
          </w:p>
        </w:tc>
      </w:tr>
    </w:tbl>
    <w:p w14:paraId="16C67A55" w14:textId="77777777" w:rsidR="0003648B" w:rsidRPr="002031B2" w:rsidRDefault="0003648B" w:rsidP="00642636">
      <w:pPr>
        <w:keepNext/>
        <w:keepLines/>
        <w:spacing w:after="0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sectPr w:rsidR="0003648B" w:rsidRPr="002031B2" w:rsidSect="0020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78"/>
    <w:rsid w:val="00001385"/>
    <w:rsid w:val="00020C65"/>
    <w:rsid w:val="0003648B"/>
    <w:rsid w:val="00040864"/>
    <w:rsid w:val="00055CBE"/>
    <w:rsid w:val="00092458"/>
    <w:rsid w:val="000C0372"/>
    <w:rsid w:val="000C1178"/>
    <w:rsid w:val="000E3C21"/>
    <w:rsid w:val="001337A8"/>
    <w:rsid w:val="001B7AF2"/>
    <w:rsid w:val="0020182E"/>
    <w:rsid w:val="002031B2"/>
    <w:rsid w:val="00236FD2"/>
    <w:rsid w:val="00282C14"/>
    <w:rsid w:val="00350399"/>
    <w:rsid w:val="00360E88"/>
    <w:rsid w:val="003F3080"/>
    <w:rsid w:val="00462A5C"/>
    <w:rsid w:val="00464D7F"/>
    <w:rsid w:val="0047068A"/>
    <w:rsid w:val="00497015"/>
    <w:rsid w:val="004C5F6A"/>
    <w:rsid w:val="004D41CB"/>
    <w:rsid w:val="005201FB"/>
    <w:rsid w:val="00554FA9"/>
    <w:rsid w:val="005C46B4"/>
    <w:rsid w:val="005E49BB"/>
    <w:rsid w:val="00606D64"/>
    <w:rsid w:val="0061357E"/>
    <w:rsid w:val="006279B6"/>
    <w:rsid w:val="00642636"/>
    <w:rsid w:val="0067138B"/>
    <w:rsid w:val="006A0B0C"/>
    <w:rsid w:val="00705B8F"/>
    <w:rsid w:val="007223A7"/>
    <w:rsid w:val="00747B08"/>
    <w:rsid w:val="00791896"/>
    <w:rsid w:val="008052F1"/>
    <w:rsid w:val="00847EC4"/>
    <w:rsid w:val="00873DB4"/>
    <w:rsid w:val="00895FA4"/>
    <w:rsid w:val="00896A42"/>
    <w:rsid w:val="008A236F"/>
    <w:rsid w:val="0093518A"/>
    <w:rsid w:val="00970CCC"/>
    <w:rsid w:val="00992015"/>
    <w:rsid w:val="009B576A"/>
    <w:rsid w:val="009C0CE3"/>
    <w:rsid w:val="00A52B5E"/>
    <w:rsid w:val="00A6310E"/>
    <w:rsid w:val="00A80A58"/>
    <w:rsid w:val="00AB09CC"/>
    <w:rsid w:val="00AB7FA8"/>
    <w:rsid w:val="00AC03D8"/>
    <w:rsid w:val="00AD0F42"/>
    <w:rsid w:val="00AE4608"/>
    <w:rsid w:val="00AF6B74"/>
    <w:rsid w:val="00B176BC"/>
    <w:rsid w:val="00B25285"/>
    <w:rsid w:val="00B353AA"/>
    <w:rsid w:val="00BA45B0"/>
    <w:rsid w:val="00BB38AC"/>
    <w:rsid w:val="00BF76EB"/>
    <w:rsid w:val="00C713F8"/>
    <w:rsid w:val="00CD6F74"/>
    <w:rsid w:val="00CF1061"/>
    <w:rsid w:val="00CF3157"/>
    <w:rsid w:val="00CF5506"/>
    <w:rsid w:val="00D4123C"/>
    <w:rsid w:val="00E62D94"/>
    <w:rsid w:val="00EE06B5"/>
    <w:rsid w:val="00EF18B7"/>
    <w:rsid w:val="00F12A17"/>
    <w:rsid w:val="00F234F3"/>
    <w:rsid w:val="00F51401"/>
    <w:rsid w:val="00F74A03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4CA23"/>
  <w15:chartTrackingRefBased/>
  <w15:docId w15:val="{083F97B4-4263-4326-867A-0E2880E0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399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020C65"/>
    <w:rPr>
      <w:color w:val="auto"/>
      <w:u w:val="thick"/>
    </w:rPr>
  </w:style>
  <w:style w:type="character" w:customStyle="1" w:styleId="Style2">
    <w:name w:val="Style2"/>
    <w:basedOn w:val="DefaultParagraphFont"/>
    <w:uiPriority w:val="1"/>
    <w:rsid w:val="00020C65"/>
    <w:rPr>
      <w:u w:val="single"/>
    </w:rPr>
  </w:style>
  <w:style w:type="character" w:customStyle="1" w:styleId="Style3">
    <w:name w:val="Style3"/>
    <w:basedOn w:val="DefaultParagraphFont"/>
    <w:uiPriority w:val="1"/>
    <w:rsid w:val="005C46B4"/>
    <w:rPr>
      <w:color w:val="auto"/>
      <w:u w:val="single"/>
    </w:rPr>
  </w:style>
  <w:style w:type="table" w:styleId="TableGrid">
    <w:name w:val="Table Grid"/>
    <w:basedOn w:val="TableNormal"/>
    <w:uiPriority w:val="39"/>
    <w:rsid w:val="0062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rsid w:val="003F3080"/>
    <w:rPr>
      <w:u w:val="single"/>
    </w:rPr>
  </w:style>
  <w:style w:type="character" w:customStyle="1" w:styleId="Style5">
    <w:name w:val="Style5"/>
    <w:basedOn w:val="DefaultParagraphFont"/>
    <w:uiPriority w:val="1"/>
    <w:rsid w:val="009B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777807C34440E8E7A2713B5D2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7B40-8A33-4E2A-BAE6-568253A3E520}"/>
      </w:docPartPr>
      <w:docPartBody>
        <w:p w:rsidR="000B7B96" w:rsidRDefault="00CA0C3C" w:rsidP="00CA0C3C">
          <w:pPr>
            <w:pStyle w:val="846777807C34440E8E7A2713B5D2270C"/>
          </w:pPr>
          <w:r w:rsidRPr="00CD6F74">
            <w:rPr>
              <w:rStyle w:val="PlaceholderText"/>
              <w:color w:val="D9D9D9" w:themeColor="background1" w:themeShade="D9"/>
            </w:rPr>
            <w:t xml:space="preserve">Enter </w:t>
          </w:r>
          <w:r>
            <w:rPr>
              <w:rStyle w:val="PlaceholderText"/>
              <w:color w:val="D9D9D9" w:themeColor="background1" w:themeShade="D9"/>
            </w:rPr>
            <w:t>Address</w:t>
          </w:r>
        </w:p>
      </w:docPartBody>
    </w:docPart>
    <w:docPart>
      <w:docPartPr>
        <w:name w:val="A612C998966C439BB849F7D2705E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58AB-6750-4396-9734-1804256C0FE6}"/>
      </w:docPartPr>
      <w:docPartBody>
        <w:p w:rsidR="000B7B96" w:rsidRDefault="00CA0C3C" w:rsidP="00CA0C3C">
          <w:pPr>
            <w:pStyle w:val="A612C998966C439BB849F7D2705E1652"/>
          </w:pPr>
          <w:r w:rsidRPr="00CD6F74">
            <w:rPr>
              <w:rStyle w:val="PlaceholderText"/>
              <w:color w:val="D9D9D9" w:themeColor="background1" w:themeShade="D9"/>
            </w:rPr>
            <w:t xml:space="preserve">Enter </w:t>
          </w:r>
          <w:r>
            <w:rPr>
              <w:rStyle w:val="PlaceholderText"/>
              <w:color w:val="D9D9D9" w:themeColor="background1" w:themeShade="D9"/>
            </w:rPr>
            <w:t>N</w:t>
          </w:r>
          <w:r w:rsidRPr="00CD6F74">
            <w:rPr>
              <w:rStyle w:val="PlaceholderText"/>
              <w:color w:val="D9D9D9" w:themeColor="background1" w:themeShade="D9"/>
            </w:rPr>
            <w:t>ame</w:t>
          </w:r>
        </w:p>
      </w:docPartBody>
    </w:docPart>
    <w:docPart>
      <w:docPartPr>
        <w:name w:val="14E630E184A0469FA3FA7D19922C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0043-F51E-4C6C-9A70-F9E8D6E327BC}"/>
      </w:docPartPr>
      <w:docPartBody>
        <w:p w:rsidR="000B7B96" w:rsidRDefault="00CA0C3C" w:rsidP="00CA0C3C">
          <w:pPr>
            <w:pStyle w:val="14E630E184A0469FA3FA7D19922CB797"/>
          </w:pPr>
          <w:r w:rsidRPr="00CD6F74">
            <w:rPr>
              <w:rStyle w:val="PlaceholderText"/>
              <w:color w:val="D9D9D9" w:themeColor="background1" w:themeShade="D9"/>
            </w:rPr>
            <w:t xml:space="preserve">  </w:t>
          </w:r>
          <w:r w:rsidRPr="00CD6F74">
            <w:rPr>
              <w:rStyle w:val="PlaceholderText"/>
              <w:color w:val="D9D9D9" w:themeColor="background1" w:themeShade="D9"/>
            </w:rPr>
            <w:t xml:space="preserve">Enter </w:t>
          </w:r>
          <w:r>
            <w:rPr>
              <w:rStyle w:val="PlaceholderText"/>
              <w:color w:val="D9D9D9" w:themeColor="background1" w:themeShade="D9"/>
            </w:rPr>
            <w:t>Address</w:t>
          </w:r>
          <w:r>
            <w:rPr>
              <w:rFonts w:ascii="Calibri" w:eastAsia="Calibri" w:hAnsi="Calibri" w:cs="Calibri"/>
              <w:b/>
              <w:bCs/>
              <w:color w:val="000000"/>
              <w:sz w:val="24"/>
              <w:szCs w:val="24"/>
              <w:u w:val="single"/>
            </w:rPr>
            <w:t xml:space="preserve"> </w:t>
          </w:r>
        </w:p>
      </w:docPartBody>
    </w:docPart>
    <w:docPart>
      <w:docPartPr>
        <w:name w:val="D348F7476CF848E4AB8A5AB9A04F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3630-BA8F-410D-A258-7D7AB54FA3B3}"/>
      </w:docPartPr>
      <w:docPartBody>
        <w:p w:rsidR="000B7B96" w:rsidRDefault="00CA0C3C" w:rsidP="00CA0C3C">
          <w:pPr>
            <w:pStyle w:val="D348F7476CF848E4AB8A5AB9A04FDA51"/>
          </w:pPr>
          <w:r w:rsidRPr="00CD6F74">
            <w:rPr>
              <w:rStyle w:val="PlaceholderText"/>
              <w:color w:val="D9D9D9" w:themeColor="background1" w:themeShade="D9"/>
            </w:rPr>
            <w:t xml:space="preserve">Enter </w:t>
          </w:r>
          <w:r>
            <w:rPr>
              <w:rStyle w:val="PlaceholderText"/>
              <w:color w:val="D9D9D9" w:themeColor="background1" w:themeShade="D9"/>
            </w:rPr>
            <w:t>Name</w:t>
          </w:r>
        </w:p>
      </w:docPartBody>
    </w:docPart>
    <w:docPart>
      <w:docPartPr>
        <w:name w:val="AFAA497D473442B3BEF685D2A39E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8807-642C-419C-81A0-3B7E632FCA9C}"/>
      </w:docPartPr>
      <w:docPartBody>
        <w:p w:rsidR="000B7B96" w:rsidRDefault="00CA0C3C" w:rsidP="00CA0C3C">
          <w:pPr>
            <w:pStyle w:val="AFAA497D473442B3BEF685D2A39E9CC3"/>
          </w:pPr>
          <w:r w:rsidRPr="00CD6F74">
            <w:rPr>
              <w:rStyle w:val="PlaceholderText"/>
              <w:color w:val="D9D9D9" w:themeColor="background1" w:themeShade="D9"/>
            </w:rPr>
            <w:t>Enter name here</w:t>
          </w:r>
        </w:p>
      </w:docPartBody>
    </w:docPart>
    <w:docPart>
      <w:docPartPr>
        <w:name w:val="B414F09928DE418898055000EEE8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71E5-465A-4678-8170-3C482D4B6CA4}"/>
      </w:docPartPr>
      <w:docPartBody>
        <w:p w:rsidR="000B7B96" w:rsidRDefault="00CA0C3C" w:rsidP="00CA0C3C">
          <w:pPr>
            <w:pStyle w:val="B414F09928DE418898055000EEE86F7F"/>
          </w:pPr>
          <w:r w:rsidRPr="00CD6F74">
            <w:rPr>
              <w:rStyle w:val="PlaceholderText"/>
              <w:color w:val="D9D9D9" w:themeColor="background1" w:themeShade="D9"/>
            </w:rPr>
            <w:t>Enter date here</w:t>
          </w:r>
        </w:p>
      </w:docPartBody>
    </w:docPart>
    <w:docPart>
      <w:docPartPr>
        <w:name w:val="A7E36326C2D04194B62977086FF4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857B-6D13-4004-A768-4CBFC0DB7A6A}"/>
      </w:docPartPr>
      <w:docPartBody>
        <w:p w:rsidR="000B7B96" w:rsidRDefault="00CA0C3C" w:rsidP="00CA0C3C">
          <w:pPr>
            <w:pStyle w:val="A7E36326C2D04194B62977086FF455D1"/>
          </w:pPr>
          <w:r w:rsidRPr="00CD6F74">
            <w:rPr>
              <w:rStyle w:val="PlaceholderText"/>
              <w:color w:val="D9D9D9" w:themeColor="background1" w:themeShade="D9"/>
            </w:rPr>
            <w:t xml:space="preserve">Enter </w:t>
          </w:r>
          <w:r>
            <w:rPr>
              <w:rStyle w:val="PlaceholderText"/>
              <w:color w:val="D9D9D9" w:themeColor="background1" w:themeShade="D9"/>
            </w:rPr>
            <w:t>D</w:t>
          </w:r>
          <w:r w:rsidRPr="00CD6F74">
            <w:rPr>
              <w:rStyle w:val="PlaceholderText"/>
              <w:color w:val="D9D9D9" w:themeColor="background1" w:themeShade="D9"/>
            </w:rPr>
            <w:t>ate</w:t>
          </w:r>
        </w:p>
      </w:docPartBody>
    </w:docPart>
    <w:docPart>
      <w:docPartPr>
        <w:name w:val="00075D41E4794557BF50E8B9540D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2BEF-28FB-41CB-8D8D-30E6DBB8A03D}"/>
      </w:docPartPr>
      <w:docPartBody>
        <w:p w:rsidR="000B7B96" w:rsidRDefault="00CA0C3C" w:rsidP="00CA0C3C">
          <w:pPr>
            <w:pStyle w:val="00075D41E4794557BF50E8B9540DF765"/>
          </w:pPr>
          <w:r w:rsidRPr="00CD6F74">
            <w:rPr>
              <w:rStyle w:val="PlaceholderText"/>
              <w:color w:val="D9D9D9" w:themeColor="background1" w:themeShade="D9"/>
            </w:rPr>
            <w:t xml:space="preserve">Enter </w:t>
          </w:r>
          <w:r>
            <w:rPr>
              <w:rStyle w:val="PlaceholderText"/>
              <w:color w:val="D9D9D9" w:themeColor="background1" w:themeShade="D9"/>
            </w:rPr>
            <w:t>L</w:t>
          </w:r>
          <w:r w:rsidRPr="00CD6F74">
            <w:rPr>
              <w:rStyle w:val="PlaceholderText"/>
              <w:color w:val="D9D9D9" w:themeColor="background1" w:themeShade="D9"/>
            </w:rPr>
            <w:t>ocation</w:t>
          </w:r>
        </w:p>
      </w:docPartBody>
    </w:docPart>
    <w:docPart>
      <w:docPartPr>
        <w:name w:val="8B4848ED90064F34BCF9B2665091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0975-4460-4276-A324-C2E1908FB80D}"/>
      </w:docPartPr>
      <w:docPartBody>
        <w:p w:rsidR="000B7B96" w:rsidRDefault="00CA0C3C" w:rsidP="00CA0C3C">
          <w:pPr>
            <w:pStyle w:val="8B4848ED90064F34BCF9B2665091AA4F"/>
          </w:pPr>
          <w:r w:rsidRPr="00CD6F74">
            <w:rPr>
              <w:rStyle w:val="PlaceholderText"/>
              <w:color w:val="D9D9D9" w:themeColor="background1" w:themeShade="D9"/>
            </w:rPr>
            <w:t xml:space="preserve">Enter </w:t>
          </w:r>
          <w:r>
            <w:rPr>
              <w:rStyle w:val="PlaceholderText"/>
              <w:color w:val="D9D9D9" w:themeColor="background1" w:themeShade="D9"/>
            </w:rPr>
            <w:t>Name</w:t>
          </w:r>
        </w:p>
      </w:docPartBody>
    </w:docPart>
    <w:docPart>
      <w:docPartPr>
        <w:name w:val="E61201D4C7AE4996963F3A6E3DC3A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546-DB78-497C-9E1C-E9A0BF7B3EA3}"/>
      </w:docPartPr>
      <w:docPartBody>
        <w:p w:rsidR="000B7B96" w:rsidRDefault="00CA0C3C" w:rsidP="00CA0C3C">
          <w:pPr>
            <w:pStyle w:val="E61201D4C7AE4996963F3A6E3DC3AC231"/>
          </w:pPr>
          <w:r w:rsidRPr="00CD6F74">
            <w:rPr>
              <w:rStyle w:val="PlaceholderText"/>
              <w:color w:val="D9D9D9" w:themeColor="background1" w:themeShade="D9"/>
            </w:rPr>
            <w:t xml:space="preserve">Enter </w:t>
          </w:r>
          <w:r>
            <w:rPr>
              <w:rStyle w:val="PlaceholderText"/>
              <w:color w:val="D9D9D9" w:themeColor="background1" w:themeShade="D9"/>
            </w:rPr>
            <w:t>T</w:t>
          </w:r>
          <w:r w:rsidRPr="00CD6F74">
            <w:rPr>
              <w:rStyle w:val="PlaceholderText"/>
              <w:color w:val="D9D9D9" w:themeColor="background1" w:themeShade="D9"/>
            </w:rPr>
            <w:t>ime</w:t>
          </w:r>
        </w:p>
      </w:docPartBody>
    </w:docPart>
    <w:docPart>
      <w:docPartPr>
        <w:name w:val="9FBB7852268E40C69E77C84AA2DB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56F0-BBC7-4DB4-9546-A757A973D7BE}"/>
      </w:docPartPr>
      <w:docPartBody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  <w:rPr>
              <w:rStyle w:val="PlaceholderText"/>
            </w:rPr>
          </w:pPr>
          <w:r w:rsidRPr="00CD6F74">
            <w:rPr>
              <w:rStyle w:val="PlaceholderText"/>
              <w:color w:val="D9D9D9" w:themeColor="background1" w:themeShade="D9"/>
            </w:rPr>
            <w:t>Enter narrative here</w:t>
          </w: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CA0C3C" w:rsidRDefault="00CA0C3C" w:rsidP="00CA0C3C">
          <w:pPr>
            <w:keepNext/>
            <w:keepLines/>
            <w:framePr w:hSpace="180" w:wrap="around" w:vAnchor="text" w:hAnchor="margin" w:y="1"/>
            <w:outlineLvl w:val="1"/>
          </w:pPr>
        </w:p>
        <w:p w:rsidR="00000000" w:rsidRDefault="00CA0C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D0"/>
    <w:rsid w:val="000B7B96"/>
    <w:rsid w:val="009D5C90"/>
    <w:rsid w:val="00A544D0"/>
    <w:rsid w:val="00C66D99"/>
    <w:rsid w:val="00CA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C3C"/>
    <w:rPr>
      <w:color w:val="808080"/>
    </w:rPr>
  </w:style>
  <w:style w:type="paragraph" w:customStyle="1" w:styleId="A7E36326C2D04194B62977086FF455D11">
    <w:name w:val="A7E36326C2D04194B62977086FF455D11"/>
    <w:rsid w:val="000B7B96"/>
    <w:rPr>
      <w:rFonts w:eastAsiaTheme="minorHAnsi"/>
    </w:rPr>
  </w:style>
  <w:style w:type="paragraph" w:customStyle="1" w:styleId="E61201D4C7AE4996963F3A6E3DC3AC23">
    <w:name w:val="E61201D4C7AE4996963F3A6E3DC3AC23"/>
    <w:rsid w:val="000B7B96"/>
    <w:rPr>
      <w:rFonts w:eastAsiaTheme="minorHAnsi"/>
    </w:rPr>
  </w:style>
  <w:style w:type="paragraph" w:customStyle="1" w:styleId="58A10130141146C8A581FE799EFA81371">
    <w:name w:val="58A10130141146C8A581FE799EFA81371"/>
    <w:rsid w:val="000B7B96"/>
    <w:rPr>
      <w:rFonts w:eastAsiaTheme="minorHAnsi"/>
    </w:rPr>
  </w:style>
  <w:style w:type="paragraph" w:customStyle="1" w:styleId="00075D41E4794557BF50E8B9540DF7651">
    <w:name w:val="00075D41E4794557BF50E8B9540DF7651"/>
    <w:rsid w:val="000B7B96"/>
    <w:rPr>
      <w:rFonts w:eastAsiaTheme="minorHAnsi"/>
    </w:rPr>
  </w:style>
  <w:style w:type="paragraph" w:customStyle="1" w:styleId="8B4848ED90064F34BCF9B2665091AA4F1">
    <w:name w:val="8B4848ED90064F34BCF9B2665091AA4F1"/>
    <w:rsid w:val="000B7B96"/>
    <w:rPr>
      <w:rFonts w:eastAsiaTheme="minorHAnsi"/>
    </w:rPr>
  </w:style>
  <w:style w:type="paragraph" w:customStyle="1" w:styleId="846777807C34440E8E7A2713B5D2270C1">
    <w:name w:val="846777807C34440E8E7A2713B5D2270C1"/>
    <w:rsid w:val="000B7B96"/>
    <w:rPr>
      <w:rFonts w:eastAsiaTheme="minorHAnsi"/>
    </w:rPr>
  </w:style>
  <w:style w:type="paragraph" w:customStyle="1" w:styleId="A612C998966C439BB849F7D2705E16521">
    <w:name w:val="A612C998966C439BB849F7D2705E16521"/>
    <w:rsid w:val="000B7B96"/>
    <w:rPr>
      <w:rFonts w:eastAsiaTheme="minorHAnsi"/>
    </w:rPr>
  </w:style>
  <w:style w:type="paragraph" w:customStyle="1" w:styleId="D348F7476CF848E4AB8A5AB9A04FDA511">
    <w:name w:val="D348F7476CF848E4AB8A5AB9A04FDA511"/>
    <w:rsid w:val="000B7B96"/>
    <w:rPr>
      <w:rFonts w:eastAsiaTheme="minorHAnsi"/>
    </w:rPr>
  </w:style>
  <w:style w:type="paragraph" w:customStyle="1" w:styleId="14E630E184A0469FA3FA7D19922CB7971">
    <w:name w:val="14E630E184A0469FA3FA7D19922CB7971"/>
    <w:rsid w:val="000B7B96"/>
    <w:rPr>
      <w:rFonts w:eastAsiaTheme="minorHAnsi"/>
    </w:rPr>
  </w:style>
  <w:style w:type="paragraph" w:customStyle="1" w:styleId="AFAA497D473442B3BEF685D2A39E9CC31">
    <w:name w:val="AFAA497D473442B3BEF685D2A39E9CC31"/>
    <w:rsid w:val="000B7B96"/>
    <w:rPr>
      <w:rFonts w:eastAsiaTheme="minorHAnsi"/>
    </w:rPr>
  </w:style>
  <w:style w:type="paragraph" w:customStyle="1" w:styleId="B414F09928DE418898055000EEE86F7F1">
    <w:name w:val="B414F09928DE418898055000EEE86F7F1"/>
    <w:rsid w:val="000B7B96"/>
    <w:rPr>
      <w:rFonts w:eastAsiaTheme="minorHAnsi"/>
    </w:rPr>
  </w:style>
  <w:style w:type="paragraph" w:customStyle="1" w:styleId="55D91FC1C7004D1F8B96ACCF29C87DC0">
    <w:name w:val="55D91FC1C7004D1F8B96ACCF29C87DC0"/>
    <w:rsid w:val="00A544D0"/>
    <w:rPr>
      <w:rFonts w:eastAsiaTheme="minorHAnsi"/>
    </w:rPr>
  </w:style>
  <w:style w:type="paragraph" w:customStyle="1" w:styleId="A7E36326C2D04194B62977086FF455D1">
    <w:name w:val="A7E36326C2D04194B62977086FF455D1"/>
    <w:rsid w:val="00CA0C3C"/>
    <w:rPr>
      <w:rFonts w:eastAsiaTheme="minorHAnsi"/>
    </w:rPr>
  </w:style>
  <w:style w:type="paragraph" w:customStyle="1" w:styleId="E61201D4C7AE4996963F3A6E3DC3AC231">
    <w:name w:val="E61201D4C7AE4996963F3A6E3DC3AC231"/>
    <w:rsid w:val="00CA0C3C"/>
    <w:rPr>
      <w:rFonts w:eastAsiaTheme="minorHAnsi"/>
    </w:rPr>
  </w:style>
  <w:style w:type="paragraph" w:customStyle="1" w:styleId="00075D41E4794557BF50E8B9540DF765">
    <w:name w:val="00075D41E4794557BF50E8B9540DF765"/>
    <w:rsid w:val="00CA0C3C"/>
    <w:rPr>
      <w:rFonts w:eastAsiaTheme="minorHAnsi"/>
    </w:rPr>
  </w:style>
  <w:style w:type="paragraph" w:customStyle="1" w:styleId="8B4848ED90064F34BCF9B2665091AA4F">
    <w:name w:val="8B4848ED90064F34BCF9B2665091AA4F"/>
    <w:rsid w:val="00CA0C3C"/>
    <w:rPr>
      <w:rFonts w:eastAsiaTheme="minorHAnsi"/>
    </w:rPr>
  </w:style>
  <w:style w:type="paragraph" w:customStyle="1" w:styleId="846777807C34440E8E7A2713B5D2270C">
    <w:name w:val="846777807C34440E8E7A2713B5D2270C"/>
    <w:rsid w:val="00CA0C3C"/>
    <w:rPr>
      <w:rFonts w:eastAsiaTheme="minorHAnsi"/>
    </w:rPr>
  </w:style>
  <w:style w:type="paragraph" w:customStyle="1" w:styleId="A612C998966C439BB849F7D2705E1652">
    <w:name w:val="A612C998966C439BB849F7D2705E1652"/>
    <w:rsid w:val="00CA0C3C"/>
    <w:rPr>
      <w:rFonts w:eastAsiaTheme="minorHAnsi"/>
    </w:rPr>
  </w:style>
  <w:style w:type="paragraph" w:customStyle="1" w:styleId="D348F7476CF848E4AB8A5AB9A04FDA51">
    <w:name w:val="D348F7476CF848E4AB8A5AB9A04FDA51"/>
    <w:rsid w:val="00CA0C3C"/>
    <w:rPr>
      <w:rFonts w:eastAsiaTheme="minorHAnsi"/>
    </w:rPr>
  </w:style>
  <w:style w:type="paragraph" w:customStyle="1" w:styleId="14E630E184A0469FA3FA7D19922CB797">
    <w:name w:val="14E630E184A0469FA3FA7D19922CB797"/>
    <w:rsid w:val="00CA0C3C"/>
    <w:rPr>
      <w:rFonts w:eastAsiaTheme="minorHAnsi"/>
    </w:rPr>
  </w:style>
  <w:style w:type="paragraph" w:customStyle="1" w:styleId="AFAA497D473442B3BEF685D2A39E9CC3">
    <w:name w:val="AFAA497D473442B3BEF685D2A39E9CC3"/>
    <w:rsid w:val="00CA0C3C"/>
    <w:rPr>
      <w:rFonts w:eastAsiaTheme="minorHAnsi"/>
    </w:rPr>
  </w:style>
  <w:style w:type="paragraph" w:customStyle="1" w:styleId="B414F09928DE418898055000EEE86F7F">
    <w:name w:val="B414F09928DE418898055000EEE86F7F"/>
    <w:rsid w:val="00CA0C3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A68C-5BFC-404B-895D-10DF1C64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Kirby</dc:creator>
  <cp:keywords/>
  <dc:description/>
  <cp:lastModifiedBy>Katie Boyd</cp:lastModifiedBy>
  <cp:revision>3</cp:revision>
  <cp:lastPrinted>2022-08-26T13:22:00Z</cp:lastPrinted>
  <dcterms:created xsi:type="dcterms:W3CDTF">2022-08-22T19:55:00Z</dcterms:created>
  <dcterms:modified xsi:type="dcterms:W3CDTF">2022-08-26T14:59:00Z</dcterms:modified>
</cp:coreProperties>
</file>